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923A9B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923A9B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923A9B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923A9B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923A9B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923A9B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923A9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923A9B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923A9B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923A9B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923A9B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923A9B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arbon 10 mg + Auto 325 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45551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-25-0336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 10 mg + Aceta 325 mg CBG PRE-US MES  Acel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502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5 4267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25-0492ED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cetaminofen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LENGÜTTE 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50-001-0001-C-0001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4000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11-30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idrocodona Bitartrato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Procaps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PI-603-001-00002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nillamine for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ACE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L86B6514.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TS-001-1031-1-00011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99.99 l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025-07-30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Triehlamina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B385352334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8.08352.1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8-03-31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cetonitil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373530 441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.00080.4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7-11-30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gua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-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-06-30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 10 N=13 OK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a purificador de agua 18N=5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  <w:bookmarkStart w:id="28" w:name="_GoBack"/>
      <w:bookmarkEnd w:id="28"/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06BD66F2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23A9B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23A9B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b05c8eb9-21c7-4e21-9ad3-377633d18a8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f4772b1-e6c7-4f11-978d-443c9051d8aa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D7FC5-87E4-4CE1-9AE2-3C37F794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2288</Words>
  <Characters>17408</Characters>
  <Application>Microsoft Office Word</Application>
  <DocSecurity>0</DocSecurity>
  <Lines>145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49</cp:revision>
  <cp:lastPrinted>2025-08-08T19:29:00Z</cp:lastPrinted>
  <dcterms:created xsi:type="dcterms:W3CDTF">2025-09-16T22:10:00Z</dcterms:created>
  <dcterms:modified xsi:type="dcterms:W3CDTF">2025-09-18T03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